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9294826"/>
        <w:docPartObj>
          <w:docPartGallery w:val="Cover Pages"/>
          <w:docPartUnique/>
        </w:docPartObj>
      </w:sdtPr>
      <w:sdtEndPr/>
      <w:sdtContent>
        <w:p w:rsidR="006E6ECC" w:rsidRDefault="006E6ECC" w:rsidP="006E6ECC">
          <w:r>
            <w:rPr>
              <w:noProof/>
              <w:lang w:eastAsia="en-CA"/>
            </w:rPr>
            <w:drawing>
              <wp:inline distT="0" distB="0" distL="0" distR="0" wp14:anchorId="084A7917" wp14:editId="2C141D01">
                <wp:extent cx="2790825" cy="9048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A98B4E" wp14:editId="7551DD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381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1440"/>
                                <a:ext cx="8638" cy="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9669B" w:rsidRDefault="00C9669B" w:rsidP="006E6E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9669B" w:rsidRDefault="00C9669B" w:rsidP="006E6E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669B" w:rsidRDefault="00C9669B" w:rsidP="006E6EC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669B" w:rsidRPr="009661C4" w:rsidRDefault="00E769D7" w:rsidP="006E6EC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t>Barre d’outils - Ét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669B" w:rsidRPr="009661C4" w:rsidRDefault="00C9669B" w:rsidP="006E6EC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  <w:t>Projet SYSGD II</w:t>
                                      </w:r>
                                    </w:p>
                                  </w:sdtContent>
                                </w:sdt>
                                <w:p w:rsidR="00C9669B" w:rsidRPr="0087736C" w:rsidRDefault="00C9669B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87736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Version 1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0</w:t>
                                  </w:r>
                                </w:p>
                                <w:p w:rsidR="00C9669B" w:rsidRPr="009661C4" w:rsidRDefault="00C9669B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t>Comité paritaire des agents de sécurité</w:t>
                                  </w:r>
                                </w:p>
                                <w:p w:rsidR="00C9669B" w:rsidRPr="009661C4" w:rsidRDefault="00E769D7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t>1 septembre 2011</w:t>
                                  </w:r>
                                  <w:r w:rsidR="00C9669B" w:rsidRPr="006E6ECC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t xml:space="preserve"> </w:t>
                                  </w:r>
                                  <w:r w:rsidR="00C9669B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br/>
                                  </w:r>
                                  <w:r w:rsidR="00C9669B" w:rsidRPr="006A4736">
                                    <w:rPr>
                                      <w:b/>
                                      <w:bCs/>
                                      <w:color w:val="000000" w:themeColor="text1"/>
                                      <w:lang w:val="fr-CA"/>
                                    </w:rPr>
                                    <w:t>Jean Sylv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OPCwoAAIR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EXnI48LCgAAhE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76;top:1440;width:863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p w:rsidR="00C9669B" w:rsidRDefault="00C9669B" w:rsidP="006E6E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9669B" w:rsidRDefault="00C9669B" w:rsidP="006E6E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669B" w:rsidRDefault="00C9669B" w:rsidP="006E6EC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9669B" w:rsidRPr="009661C4" w:rsidRDefault="00E769D7" w:rsidP="006E6EC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  <w:t>Barre d’outils - Ét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9669B" w:rsidRPr="009661C4" w:rsidRDefault="00C9669B" w:rsidP="006E6EC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  <w:t>Projet SYSGD II</w:t>
                                </w:r>
                              </w:p>
                            </w:sdtContent>
                          </w:sdt>
                          <w:p w:rsidR="00C9669B" w:rsidRPr="0087736C" w:rsidRDefault="00C9669B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7736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Version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</w:p>
                          <w:p w:rsidR="00C9669B" w:rsidRPr="009661C4" w:rsidRDefault="00C9669B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mité paritaire des agents de sécurité</w:t>
                            </w:r>
                          </w:p>
                          <w:p w:rsidR="00C9669B" w:rsidRPr="009661C4" w:rsidRDefault="00E769D7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1 septembre 2011</w:t>
                            </w:r>
                            <w:r w:rsidR="00C9669B" w:rsidRPr="006E6ECC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C9669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="00C9669B" w:rsidRPr="006A4736">
                              <w:rPr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Jean Sylvain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6E6ECC" w:rsidRDefault="006E6ECC" w:rsidP="006E6ECC">
      <w:pPr>
        <w:pStyle w:val="Heading1"/>
        <w:rPr>
          <w:lang w:val="fr-CA"/>
        </w:rPr>
        <w:sectPr w:rsidR="006E6ECC" w:rsidSect="00566094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C6E2D" w:rsidRPr="001668FB" w:rsidRDefault="003F245B" w:rsidP="006E6ECC">
      <w:pPr>
        <w:pStyle w:val="Heading1"/>
        <w:rPr>
          <w:lang w:val="fr-CA"/>
        </w:rPr>
      </w:pPr>
      <w:bookmarkStart w:id="0" w:name="_Toc300915123"/>
      <w:r>
        <w:rPr>
          <w:lang w:val="fr-CA"/>
        </w:rPr>
        <w:lastRenderedPageBreak/>
        <w:t>HISTORIQUE DE REVISION</w:t>
      </w:r>
      <w:bookmarkEnd w:id="0"/>
    </w:p>
    <w:tbl>
      <w:tblPr>
        <w:tblStyle w:val="TableauSimple"/>
        <w:tblW w:w="0" w:type="auto"/>
        <w:tblLayout w:type="fixed"/>
        <w:tblLook w:val="01E0" w:firstRow="1" w:lastRow="1" w:firstColumn="1" w:lastColumn="1" w:noHBand="0" w:noVBand="0"/>
      </w:tblPr>
      <w:tblGrid>
        <w:gridCol w:w="981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0" w:type="dxa"/>
            <w:shd w:val="clear" w:color="auto" w:fill="191919"/>
          </w:tcPr>
          <w:p w:rsidR="003F245B" w:rsidRPr="00251D7C" w:rsidRDefault="003F245B" w:rsidP="00B90B66">
            <w:r w:rsidRPr="00251D7C">
              <w:t xml:space="preserve">Nom du </w:t>
            </w:r>
            <w:proofErr w:type="spellStart"/>
            <w:r w:rsidRPr="00251D7C">
              <w:t>fichier</w:t>
            </w:r>
            <w:proofErr w:type="spellEnd"/>
          </w:p>
        </w:tc>
      </w:tr>
      <w:tr w:rsidR="003F245B" w:rsidRPr="00CF306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10" w:type="dxa"/>
          </w:tcPr>
          <w:p w:rsidR="003F245B" w:rsidRPr="003F245B" w:rsidRDefault="003F245B" w:rsidP="00B90B66">
            <w:pPr>
              <w:rPr>
                <w:lang w:val="fr-CA"/>
              </w:rPr>
            </w:pPr>
            <w:r>
              <w:fldChar w:fldCharType="begin"/>
            </w:r>
            <w:r w:rsidRPr="003F245B">
              <w:rPr>
                <w:lang w:val="fr-CA"/>
              </w:rPr>
              <w:instrText xml:space="preserve"> FILENAME   \* MERGEFORMAT </w:instrText>
            </w:r>
            <w:r>
              <w:rPr>
                <w:rFonts w:asciiTheme="minorHAnsi" w:eastAsiaTheme="minorHAnsi" w:hAnsiTheme="minorHAnsi" w:cstheme="minorBidi"/>
                <w:iCs w:val="0"/>
                <w:color w:val="auto"/>
                <w:spacing w:val="0"/>
                <w:sz w:val="22"/>
                <w:szCs w:val="22"/>
                <w:lang w:eastAsia="en-US"/>
              </w:rPr>
              <w:fldChar w:fldCharType="separate"/>
            </w:r>
            <w:r w:rsidR="00E769D7">
              <w:rPr>
                <w:noProof/>
                <w:lang w:val="fr-CA"/>
              </w:rPr>
              <w:t>ToolBar.docx</w:t>
            </w:r>
            <w:r>
              <w:rPr>
                <w:noProof/>
              </w:rPr>
              <w:fldChar w:fldCharType="end"/>
            </w:r>
          </w:p>
        </w:tc>
      </w:tr>
    </w:tbl>
    <w:p w:rsidR="006E6ECC" w:rsidRDefault="006E6ECC" w:rsidP="006E6ECC">
      <w:pPr>
        <w:rPr>
          <w:lang w:val="fr-CA"/>
        </w:rPr>
      </w:pPr>
    </w:p>
    <w:tbl>
      <w:tblPr>
        <w:tblStyle w:val="TableauSimple"/>
        <w:tblW w:w="9810" w:type="dxa"/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1800"/>
        <w:gridCol w:w="603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shd w:val="clear" w:color="auto" w:fill="666666"/>
          </w:tcPr>
          <w:p w:rsidR="003F245B" w:rsidRPr="00251D7C" w:rsidRDefault="003F245B" w:rsidP="00B90B66">
            <w:proofErr w:type="spellStart"/>
            <w:r w:rsidRPr="00251D7C">
              <w:t>Ver</w:t>
            </w:r>
            <w:proofErr w:type="spellEnd"/>
          </w:p>
        </w:tc>
        <w:tc>
          <w:tcPr>
            <w:tcW w:w="135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1D7C">
              <w:t>Réviseur</w:t>
            </w:r>
            <w:proofErr w:type="spellEnd"/>
            <w:r w:rsidRPr="00251D7C">
              <w:t xml:space="preserve"> (s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30" w:type="dxa"/>
            <w:shd w:val="clear" w:color="auto" w:fill="666666"/>
          </w:tcPr>
          <w:p w:rsidR="003F245B" w:rsidRPr="00251D7C" w:rsidRDefault="003F245B" w:rsidP="00B90B66">
            <w:r w:rsidRPr="00251D7C">
              <w:t>Description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 w:rsidRPr="008F6396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3F245B" w:rsidRPr="008F6396" w:rsidRDefault="00E769D7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9-01</w:t>
            </w:r>
          </w:p>
        </w:tc>
        <w:tc>
          <w:tcPr>
            <w:tcW w:w="1800" w:type="dxa"/>
          </w:tcPr>
          <w:p w:rsidR="003F245B" w:rsidRPr="008F6396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éda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tiale</w:t>
            </w:r>
            <w:proofErr w:type="spellEnd"/>
          </w:p>
        </w:tc>
      </w:tr>
      <w:tr w:rsidR="003F245B" w:rsidRPr="002F1BB4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  <w:tr w:rsidR="003F245B" w:rsidRPr="002F1BB4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  <w:tr w:rsidR="003F245B" w:rsidRPr="002F1BB4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1" w:name="_Toc300915124"/>
      <w:r>
        <w:rPr>
          <w:lang w:val="fr-CA"/>
        </w:rPr>
        <w:t>APPROBATION ET VALIDATION DE CE DOCUMENT</w:t>
      </w:r>
      <w:bookmarkEnd w:id="1"/>
    </w:p>
    <w:tbl>
      <w:tblPr>
        <w:tblStyle w:val="TableauSimple"/>
        <w:tblW w:w="9800" w:type="dxa"/>
        <w:tblLayout w:type="fixed"/>
        <w:tblLook w:val="01E0" w:firstRow="1" w:lastRow="1" w:firstColumn="1" w:lastColumn="1" w:noHBand="0" w:noVBand="0"/>
      </w:tblPr>
      <w:tblGrid>
        <w:gridCol w:w="2023"/>
        <w:gridCol w:w="792"/>
        <w:gridCol w:w="1800"/>
        <w:gridCol w:w="720"/>
        <w:gridCol w:w="2765"/>
        <w:gridCol w:w="170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3" w:type="dxa"/>
            <w:shd w:val="clear" w:color="auto" w:fill="666666"/>
          </w:tcPr>
          <w:p w:rsidR="003F245B" w:rsidRPr="00251D7C" w:rsidRDefault="003F245B" w:rsidP="00B90B66">
            <w:r w:rsidRPr="00251D7C">
              <w:t>Date Approbation</w:t>
            </w:r>
          </w:p>
        </w:tc>
        <w:tc>
          <w:tcPr>
            <w:tcW w:w="792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1D7C">
              <w:t>Ver</w:t>
            </w:r>
            <w:proofErr w:type="spellEnd"/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Organisation</w:t>
            </w:r>
          </w:p>
        </w:tc>
        <w:tc>
          <w:tcPr>
            <w:tcW w:w="72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Nom</w:t>
            </w:r>
          </w:p>
        </w:tc>
        <w:tc>
          <w:tcPr>
            <w:tcW w:w="2765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escrip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0" w:type="dxa"/>
            <w:shd w:val="clear" w:color="auto" w:fill="666666"/>
          </w:tcPr>
          <w:p w:rsidR="003F245B" w:rsidRPr="00251D7C" w:rsidRDefault="003F245B" w:rsidP="00B90B66">
            <w:r w:rsidRPr="00251D7C">
              <w:t>Signature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2" w:name="_Toc300915125"/>
      <w:r>
        <w:rPr>
          <w:lang w:val="fr-CA"/>
        </w:rPr>
        <w:t>DOCUMENTS DE RÉFÉRENCE</w:t>
      </w:r>
      <w:bookmarkEnd w:id="2"/>
    </w:p>
    <w:tbl>
      <w:tblPr>
        <w:tblStyle w:val="TableauSimple"/>
        <w:tblpPr w:leftFromText="180" w:rightFromText="180" w:vertAnchor="text" w:horzAnchor="margin" w:tblpY="103"/>
        <w:tblW w:w="9810" w:type="dxa"/>
        <w:tblLayout w:type="fixed"/>
        <w:tblLook w:val="01E0" w:firstRow="1" w:lastRow="1" w:firstColumn="1" w:lastColumn="1" w:noHBand="0" w:noVBand="0"/>
      </w:tblPr>
      <w:tblGrid>
        <w:gridCol w:w="4793"/>
        <w:gridCol w:w="1559"/>
        <w:gridCol w:w="1748"/>
        <w:gridCol w:w="1710"/>
      </w:tblGrid>
      <w:tr w:rsidR="003F245B" w:rsidRPr="00251D7C" w:rsidTr="005A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3" w:type="dxa"/>
            <w:shd w:val="clear" w:color="auto" w:fill="666666"/>
          </w:tcPr>
          <w:p w:rsidR="003F245B" w:rsidRPr="00251D7C" w:rsidRDefault="003F245B" w:rsidP="00B90B66">
            <w:r w:rsidRPr="00251D7C">
              <w:t>Titre</w:t>
            </w:r>
          </w:p>
        </w:tc>
        <w:tc>
          <w:tcPr>
            <w:tcW w:w="1559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748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Ver</w:t>
            </w:r>
            <w:r w:rsidR="005A2462">
              <w:t>s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0" w:type="dxa"/>
            <w:shd w:val="clear" w:color="auto" w:fill="666666"/>
          </w:tcPr>
          <w:p w:rsidR="003F245B" w:rsidRPr="00251D7C" w:rsidRDefault="003F245B" w:rsidP="00B90B66">
            <w:r w:rsidRPr="00251D7C">
              <w:t>Auteur (s)</w:t>
            </w:r>
          </w:p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151F4A" w:rsidP="00B90B66">
            <w:proofErr w:type="spellStart"/>
            <w:r>
              <w:t>Spécification</w:t>
            </w:r>
            <w:proofErr w:type="spellEnd"/>
            <w:r>
              <w:t xml:space="preserve"> de la GUI</w:t>
            </w:r>
          </w:p>
        </w:tc>
        <w:tc>
          <w:tcPr>
            <w:tcW w:w="1559" w:type="dxa"/>
          </w:tcPr>
          <w:p w:rsidR="003F245B" w:rsidRPr="00251D7C" w:rsidRDefault="00151F4A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.08.10</w:t>
            </w:r>
          </w:p>
        </w:tc>
        <w:tc>
          <w:tcPr>
            <w:tcW w:w="1748" w:type="dxa"/>
          </w:tcPr>
          <w:p w:rsidR="003F245B" w:rsidRPr="00251D7C" w:rsidRDefault="00151F4A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151F4A" w:rsidP="00B90B66">
            <w:r>
              <w:t>Jean Sylvain</w:t>
            </w:r>
          </w:p>
        </w:tc>
      </w:tr>
      <w:tr w:rsidR="003F245B" w:rsidRPr="00251D7C" w:rsidTr="005A2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5A2462">
            <w:pPr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1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78297179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7736C" w:rsidRDefault="0087736C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  <w:r w:rsidR="005A2462">
            <w:br/>
          </w:r>
        </w:p>
        <w:p w:rsidR="00AE2D63" w:rsidRDefault="008773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15123" w:history="1">
            <w:r w:rsidR="00AE2D63" w:rsidRPr="00666212">
              <w:rPr>
                <w:rStyle w:val="Hyperlink"/>
                <w:noProof/>
                <w:lang w:val="fr-CA"/>
              </w:rPr>
              <w:t>HISTORIQUE DE REVIS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3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4" w:history="1">
            <w:r w:rsidR="00AE2D63" w:rsidRPr="00666212">
              <w:rPr>
                <w:rStyle w:val="Hyperlink"/>
                <w:noProof/>
                <w:lang w:val="fr-CA"/>
              </w:rPr>
              <w:t>APPROBATION ET VALIDATION DE CE DOCUMENT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4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5" w:history="1">
            <w:r w:rsidR="00AE2D63" w:rsidRPr="00666212">
              <w:rPr>
                <w:rStyle w:val="Hyperlink"/>
                <w:noProof/>
                <w:lang w:val="fr-CA"/>
              </w:rPr>
              <w:t>DOCUMENTS DE RÉFÉRENCE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5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6" w:history="1">
            <w:r w:rsidR="00AE2D63" w:rsidRPr="00666212">
              <w:rPr>
                <w:rStyle w:val="Hyperlink"/>
                <w:noProof/>
                <w:lang w:val="fr-CA"/>
              </w:rPr>
              <w:t>But du document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6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7" w:history="1">
            <w:r w:rsidR="00AE2D63" w:rsidRPr="00666212">
              <w:rPr>
                <w:rStyle w:val="Hyperlink"/>
                <w:noProof/>
                <w:lang w:val="fr-CA"/>
              </w:rPr>
              <w:t>Cas d’utilisation de l’entité Employeur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7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8" w:history="1">
            <w:r w:rsidR="00AE2D63" w:rsidRPr="00666212">
              <w:rPr>
                <w:rStyle w:val="Hyperlink"/>
                <w:noProof/>
                <w:lang w:val="fr-CA"/>
              </w:rPr>
              <w:t>Créat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8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29" w:history="1">
            <w:r w:rsidR="00AE2D63" w:rsidRPr="00666212">
              <w:rPr>
                <w:rStyle w:val="Hyperlink"/>
                <w:noProof/>
                <w:lang w:val="fr-CA"/>
              </w:rPr>
              <w:t>Suppress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29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0" w:history="1">
            <w:r w:rsidR="00AE2D63" w:rsidRPr="00666212">
              <w:rPr>
                <w:rStyle w:val="Hyperlink"/>
                <w:noProof/>
                <w:lang w:val="fr-CA"/>
              </w:rPr>
              <w:t>Modificat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0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1" w:history="1">
            <w:r w:rsidR="00AE2D63" w:rsidRPr="00666212">
              <w:rPr>
                <w:rStyle w:val="Hyperlink"/>
                <w:noProof/>
                <w:lang w:val="fr-CA"/>
              </w:rPr>
              <w:t>Consultat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1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2" w:history="1">
            <w:r w:rsidR="00AE2D63" w:rsidRPr="00666212">
              <w:rPr>
                <w:rStyle w:val="Hyperlink"/>
                <w:noProof/>
                <w:lang w:val="fr-CA"/>
              </w:rPr>
              <w:t>Contacts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2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4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3" w:history="1">
            <w:r w:rsidR="00AE2D63" w:rsidRPr="00666212">
              <w:rPr>
                <w:rStyle w:val="Hyperlink"/>
                <w:noProof/>
                <w:lang w:val="fr-CA"/>
              </w:rPr>
              <w:t>Salariés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3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4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4" w:history="1">
            <w:r w:rsidR="00AE2D63" w:rsidRPr="00666212">
              <w:rPr>
                <w:rStyle w:val="Hyperlink"/>
                <w:noProof/>
                <w:lang w:val="fr-CA"/>
              </w:rPr>
              <w:t>Implantation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4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5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5" w:history="1">
            <w:r w:rsidR="00AE2D63" w:rsidRPr="00666212">
              <w:rPr>
                <w:rStyle w:val="Hyperlink"/>
                <w:noProof/>
                <w:lang w:val="fr-CA"/>
              </w:rPr>
              <w:t>États du formulaire et sécurité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5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5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6" w:history="1">
            <w:r w:rsidR="00AE2D63" w:rsidRPr="00666212">
              <w:rPr>
                <w:rStyle w:val="Hyperlink"/>
                <w:noProof/>
                <w:lang w:val="fr-CA"/>
              </w:rPr>
              <w:t>Formulaire Employeur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6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6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7" w:history="1">
            <w:r w:rsidR="00AE2D63" w:rsidRPr="00666212">
              <w:rPr>
                <w:rStyle w:val="Hyperlink"/>
                <w:noProof/>
                <w:lang w:val="fr-CA"/>
              </w:rPr>
              <w:t>Comportement de la barre de recherche Employeurs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7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7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8" w:history="1">
            <w:r w:rsidR="00AE2D63" w:rsidRPr="00666212">
              <w:rPr>
                <w:rStyle w:val="Hyperlink"/>
                <w:noProof/>
                <w:lang w:val="fr-CA"/>
              </w:rPr>
              <w:t>Menu secondaire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8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8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39" w:history="1">
            <w:r w:rsidR="00AE2D63" w:rsidRPr="00666212">
              <w:rPr>
                <w:rStyle w:val="Hyperlink"/>
                <w:noProof/>
                <w:lang w:val="fr-CA"/>
              </w:rPr>
              <w:t>Onglet Dossier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39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9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0" w:history="1">
            <w:r w:rsidR="00AE2D63" w:rsidRPr="00666212">
              <w:rPr>
                <w:rStyle w:val="Hyperlink"/>
                <w:noProof/>
                <w:lang w:val="fr-CA"/>
              </w:rPr>
              <w:t>Onglet Contacts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0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0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1" w:history="1">
            <w:r w:rsidR="00AE2D63" w:rsidRPr="00666212">
              <w:rPr>
                <w:rStyle w:val="Hyperlink"/>
                <w:noProof/>
                <w:lang w:val="fr-CA"/>
              </w:rPr>
              <w:t>Onglet Rapports de paie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1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2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2" w:history="1">
            <w:r w:rsidR="00AE2D63" w:rsidRPr="00666212">
              <w:rPr>
                <w:rStyle w:val="Hyperlink"/>
                <w:noProof/>
                <w:lang w:val="fr-CA"/>
              </w:rPr>
              <w:t>Onglet Salariés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2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3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AE2D63" w:rsidRDefault="008F3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0915143" w:history="1">
            <w:r w:rsidR="00AE2D63" w:rsidRPr="00666212">
              <w:rPr>
                <w:rStyle w:val="Hyperlink"/>
                <w:noProof/>
                <w:lang w:val="fr-CA"/>
              </w:rPr>
              <w:t>Lexique</w:t>
            </w:r>
            <w:r w:rsidR="00AE2D63">
              <w:rPr>
                <w:noProof/>
                <w:webHidden/>
              </w:rPr>
              <w:tab/>
            </w:r>
            <w:r w:rsidR="00AE2D63">
              <w:rPr>
                <w:noProof/>
                <w:webHidden/>
              </w:rPr>
              <w:fldChar w:fldCharType="begin"/>
            </w:r>
            <w:r w:rsidR="00AE2D63">
              <w:rPr>
                <w:noProof/>
                <w:webHidden/>
              </w:rPr>
              <w:instrText xml:space="preserve"> PAGEREF _Toc300915143 \h </w:instrText>
            </w:r>
            <w:r w:rsidR="00AE2D63">
              <w:rPr>
                <w:noProof/>
                <w:webHidden/>
              </w:rPr>
            </w:r>
            <w:r w:rsidR="00AE2D63">
              <w:rPr>
                <w:noProof/>
                <w:webHidden/>
              </w:rPr>
              <w:fldChar w:fldCharType="separate"/>
            </w:r>
            <w:r w:rsidR="00B773A2">
              <w:rPr>
                <w:noProof/>
                <w:webHidden/>
              </w:rPr>
              <w:t>14</w:t>
            </w:r>
            <w:r w:rsidR="00AE2D63">
              <w:rPr>
                <w:noProof/>
                <w:webHidden/>
              </w:rPr>
              <w:fldChar w:fldCharType="end"/>
            </w:r>
          </w:hyperlink>
        </w:p>
        <w:p w:rsidR="0087736C" w:rsidRDefault="0087736C">
          <w:r>
            <w:rPr>
              <w:b/>
              <w:bCs/>
              <w:noProof/>
            </w:rPr>
            <w:fldChar w:fldCharType="end"/>
          </w:r>
        </w:p>
      </w:sdtContent>
    </w:sdt>
    <w:p w:rsidR="0087736C" w:rsidRDefault="0087736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3F245B" w:rsidRDefault="003F245B" w:rsidP="0087736C">
      <w:pPr>
        <w:pStyle w:val="Heading1"/>
        <w:rPr>
          <w:lang w:val="fr-CA"/>
        </w:rPr>
      </w:pPr>
      <w:bookmarkStart w:id="3" w:name="_Toc300915126"/>
      <w:r>
        <w:rPr>
          <w:lang w:val="fr-CA"/>
        </w:rPr>
        <w:lastRenderedPageBreak/>
        <w:t>But du document</w:t>
      </w:r>
      <w:bookmarkEnd w:id="3"/>
      <w:r>
        <w:rPr>
          <w:lang w:val="fr-CA"/>
        </w:rPr>
        <w:t xml:space="preserve"> </w:t>
      </w:r>
    </w:p>
    <w:p w:rsidR="003F245B" w:rsidRDefault="003F245B" w:rsidP="00CF306C">
      <w:pPr>
        <w:rPr>
          <w:lang w:val="fr-CA"/>
        </w:rPr>
      </w:pPr>
      <w:r w:rsidRPr="003F245B">
        <w:rPr>
          <w:lang w:val="fr-CA"/>
        </w:rPr>
        <w:t xml:space="preserve">Ce document décrit </w:t>
      </w:r>
      <w:r w:rsidR="00C75358">
        <w:rPr>
          <w:lang w:val="fr-CA"/>
        </w:rPr>
        <w:t xml:space="preserve">le mode de fonctionnement du module contenant la </w:t>
      </w:r>
      <w:r w:rsidR="00E769D7">
        <w:rPr>
          <w:lang w:val="fr-CA"/>
        </w:rPr>
        <w:t xml:space="preserve">barre </w:t>
      </w:r>
      <w:proofErr w:type="gramStart"/>
      <w:r w:rsidR="00E769D7">
        <w:rPr>
          <w:lang w:val="fr-CA"/>
        </w:rPr>
        <w:t>d’outil</w:t>
      </w:r>
      <w:proofErr w:type="gramEnd"/>
      <w:r w:rsidR="00E769D7">
        <w:rPr>
          <w:lang w:val="fr-CA"/>
        </w:rPr>
        <w:t>. Ce contrôle affecte le comportement et l’ap</w:t>
      </w:r>
      <w:r w:rsidR="00C75358">
        <w:rPr>
          <w:lang w:val="fr-CA"/>
        </w:rPr>
        <w:t>parence de certains modules situ</w:t>
      </w:r>
      <w:r w:rsidR="00C75358" w:rsidRPr="00C75358">
        <w:rPr>
          <w:lang w:val="fr-CA"/>
        </w:rPr>
        <w:t xml:space="preserve">és sur la </w:t>
      </w:r>
      <w:proofErr w:type="spellStart"/>
      <w:r w:rsidR="00C75358" w:rsidRPr="00C75358">
        <w:rPr>
          <w:lang w:val="fr-CA"/>
        </w:rPr>
        <w:t>meme</w:t>
      </w:r>
      <w:proofErr w:type="spellEnd"/>
      <w:r w:rsidR="00C75358" w:rsidRPr="00C75358">
        <w:rPr>
          <w:lang w:val="fr-CA"/>
        </w:rPr>
        <w:t xml:space="preserve"> page. </w:t>
      </w:r>
      <w:r w:rsidR="00C75358">
        <w:rPr>
          <w:lang w:val="fr-CA"/>
        </w:rPr>
        <w:t xml:space="preserve"> Ce module se nommera </w:t>
      </w:r>
      <w:proofErr w:type="spellStart"/>
      <w:r w:rsidR="00C75358">
        <w:rPr>
          <w:lang w:val="fr-CA"/>
        </w:rPr>
        <w:t>EditToolBar</w:t>
      </w:r>
      <w:proofErr w:type="spellEnd"/>
      <w:r w:rsidR="00C75358">
        <w:rPr>
          <w:lang w:val="fr-CA"/>
        </w:rPr>
        <w:t xml:space="preserve"> et utilisera l’interface </w:t>
      </w:r>
      <w:proofErr w:type="spellStart"/>
      <w:r w:rsidR="00C75358">
        <w:rPr>
          <w:lang w:val="fr-CA"/>
        </w:rPr>
        <w:t>IModuleCommunicator</w:t>
      </w:r>
      <w:proofErr w:type="spellEnd"/>
      <w:r w:rsidR="00C75358">
        <w:rPr>
          <w:lang w:val="fr-CA"/>
        </w:rPr>
        <w:t xml:space="preserve"> pour aviser les autres modules de la page d’un changement d’état.</w:t>
      </w:r>
      <w:r w:rsidR="009019FA">
        <w:rPr>
          <w:lang w:val="fr-CA"/>
        </w:rPr>
        <w:t xml:space="preserve"> Les modules devant réagir aux messages de cette barre d’outils implanteront l’interface </w:t>
      </w:r>
      <w:proofErr w:type="spellStart"/>
      <w:r w:rsidR="009019FA" w:rsidRPr="009019FA">
        <w:rPr>
          <w:lang w:val="fr-CA"/>
        </w:rPr>
        <w:t>IModuleListener</w:t>
      </w:r>
      <w:proofErr w:type="spellEnd"/>
      <w:r w:rsidR="009019FA">
        <w:rPr>
          <w:lang w:val="fr-CA"/>
        </w:rPr>
        <w:t>.</w:t>
      </w:r>
    </w:p>
    <w:p w:rsidR="00C75358" w:rsidRPr="00C75358" w:rsidRDefault="00C75358" w:rsidP="00CF306C">
      <w:pPr>
        <w:rPr>
          <w:lang w:val="fr-CA"/>
        </w:rPr>
      </w:pPr>
      <w:r>
        <w:rPr>
          <w:lang w:val="fr-CA"/>
        </w:rPr>
        <w:t xml:space="preserve">Pour des renseignements additionnels voir  </w:t>
      </w:r>
      <w:hyperlink r:id="rId10" w:history="1">
        <w:r w:rsidRPr="00186DD7">
          <w:rPr>
            <w:rStyle w:val="Hyperlink"/>
            <w:lang w:val="fr-CA"/>
          </w:rPr>
          <w:t>http://kemmis.info/blog/archive/2008/02/22/dotnetnuke-inter-module-communication-or-how-your-modules-can-get-their.aspx</w:t>
        </w:r>
      </w:hyperlink>
      <w:r>
        <w:rPr>
          <w:lang w:val="fr-CA"/>
        </w:rPr>
        <w:t xml:space="preserve"> </w:t>
      </w:r>
    </w:p>
    <w:p w:rsidR="00E769D7" w:rsidRDefault="00E769D7" w:rsidP="00CF306C">
      <w:pPr>
        <w:rPr>
          <w:lang w:val="fr-CA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118"/>
        <w:gridCol w:w="3118"/>
      </w:tblGrid>
      <w:tr w:rsidR="00E95744" w:rsidRPr="00A25D3B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Nom </w: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  <w:r w:rsidRPr="00A25D3B">
              <w:rPr>
                <w:sz w:val="18"/>
                <w:szCs w:val="18"/>
                <w:lang w:val="fr-CA"/>
              </w:rPr>
              <w:t>USAGE</w:t>
            </w:r>
          </w:p>
        </w:tc>
      </w:tr>
      <w:tr w:rsidR="00E95744" w:rsidRPr="0088646D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</w:rPr>
            </w:pPr>
            <w:r w:rsidRPr="00A25D3B">
              <w:rPr>
                <w:sz w:val="18"/>
                <w:szCs w:val="18"/>
              </w:rPr>
              <w:object w:dxaOrig="306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3.5pt" o:ole="">
                  <v:imagedata r:id="rId11" o:title=""/>
                </v:shape>
                <o:OLEObject Type="Embed" ProgID="Visio.Drawing.11" ShapeID="_x0000_i1025" DrawAspect="Content" ObjectID="_1376419194" r:id="rId12"/>
              </w:objec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tnRefresh</w:t>
            </w:r>
            <w:proofErr w:type="spellEnd"/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r w:rsidRPr="00A25D3B">
              <w:rPr>
                <w:sz w:val="16"/>
                <w:szCs w:val="16"/>
                <w:lang w:val="fr-CA"/>
              </w:rPr>
              <w:t>Rafraichir le dossier courant</w:t>
            </w:r>
          </w:p>
        </w:tc>
      </w:tr>
      <w:tr w:rsidR="00E95744" w:rsidRPr="0088646D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  <w:r w:rsidRPr="00A25D3B">
              <w:rPr>
                <w:sz w:val="18"/>
                <w:szCs w:val="18"/>
              </w:rPr>
              <w:object w:dxaOrig="420" w:dyaOrig="355">
                <v:shape id="_x0000_i1026" type="#_x0000_t75" style="width:18pt;height:15pt" o:ole="">
                  <v:imagedata r:id="rId13" o:title=""/>
                </v:shape>
                <o:OLEObject Type="Embed" ProgID="Visio.Drawing.11" ShapeID="_x0000_i1026" DrawAspect="Content" ObjectID="_1376419195" r:id="rId14"/>
              </w:objec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tnNew</w:t>
            </w:r>
            <w:proofErr w:type="spellEnd"/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r w:rsidRPr="00A25D3B">
              <w:rPr>
                <w:sz w:val="16"/>
                <w:szCs w:val="16"/>
                <w:lang w:val="fr-CA"/>
              </w:rPr>
              <w:t xml:space="preserve">Créer un </w:t>
            </w:r>
            <w:r>
              <w:rPr>
                <w:sz w:val="16"/>
                <w:szCs w:val="16"/>
                <w:lang w:val="fr-CA"/>
              </w:rPr>
              <w:t>nouveau dossier</w:t>
            </w:r>
          </w:p>
        </w:tc>
      </w:tr>
      <w:tr w:rsidR="00E95744" w:rsidRPr="0088646D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  <w:r w:rsidRPr="00A25D3B">
              <w:rPr>
                <w:sz w:val="18"/>
                <w:szCs w:val="18"/>
              </w:rPr>
              <w:object w:dxaOrig="420" w:dyaOrig="345">
                <v:shape id="_x0000_i1027" type="#_x0000_t75" style="width:21pt;height:17.25pt" o:ole="">
                  <v:imagedata r:id="rId15" o:title=""/>
                </v:shape>
                <o:OLEObject Type="Embed" ProgID="Visio.Drawing.11" ShapeID="_x0000_i1027" DrawAspect="Content" ObjectID="_1376419196" r:id="rId16"/>
              </w:objec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tnEdit</w:t>
            </w:r>
            <w:proofErr w:type="spellEnd"/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r w:rsidRPr="00A25D3B">
              <w:rPr>
                <w:sz w:val="16"/>
                <w:szCs w:val="16"/>
                <w:lang w:val="fr-CA"/>
              </w:rPr>
              <w:t xml:space="preserve">Modifier </w:t>
            </w:r>
            <w:r>
              <w:rPr>
                <w:sz w:val="16"/>
                <w:szCs w:val="16"/>
                <w:lang w:val="fr-CA"/>
              </w:rPr>
              <w:t>le dossier</w:t>
            </w:r>
            <w:r w:rsidRPr="00A25D3B">
              <w:rPr>
                <w:sz w:val="16"/>
                <w:szCs w:val="16"/>
                <w:lang w:val="fr-CA"/>
              </w:rPr>
              <w:t xml:space="preserve"> courant</w:t>
            </w:r>
          </w:p>
        </w:tc>
      </w:tr>
      <w:tr w:rsidR="00E95744" w:rsidRPr="0088646D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</w:rPr>
            </w:pPr>
            <w:r w:rsidRPr="00A25D3B">
              <w:rPr>
                <w:sz w:val="18"/>
                <w:szCs w:val="18"/>
              </w:rPr>
              <w:object w:dxaOrig="420" w:dyaOrig="355">
                <v:shape id="_x0000_i1028" type="#_x0000_t75" style="width:21pt;height:18pt" o:ole="">
                  <v:imagedata r:id="rId17" o:title=""/>
                </v:shape>
                <o:OLEObject Type="Embed" ProgID="Visio.Drawing.11" ShapeID="_x0000_i1028" DrawAspect="Content" ObjectID="_1376419197" r:id="rId18"/>
              </w:objec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tnSave</w:t>
            </w:r>
            <w:proofErr w:type="spellEnd"/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r w:rsidRPr="00A25D3B">
              <w:rPr>
                <w:sz w:val="16"/>
                <w:szCs w:val="16"/>
                <w:lang w:val="fr-CA"/>
              </w:rPr>
              <w:t xml:space="preserve">Sauvegarder </w:t>
            </w:r>
            <w:r>
              <w:rPr>
                <w:sz w:val="16"/>
                <w:szCs w:val="16"/>
                <w:lang w:val="fr-CA"/>
              </w:rPr>
              <w:t>le dossier</w:t>
            </w:r>
            <w:r w:rsidRPr="00A25D3B">
              <w:rPr>
                <w:sz w:val="16"/>
                <w:szCs w:val="16"/>
                <w:lang w:val="fr-CA"/>
              </w:rPr>
              <w:t xml:space="preserve"> courant et retourner en mode consultation.</w:t>
            </w:r>
          </w:p>
        </w:tc>
      </w:tr>
      <w:tr w:rsidR="00E95744" w:rsidRPr="0088646D" w:rsidTr="00C5640B">
        <w:tc>
          <w:tcPr>
            <w:tcW w:w="851" w:type="dxa"/>
          </w:tcPr>
          <w:p w:rsidR="00E95744" w:rsidRPr="00A25D3B" w:rsidRDefault="00E95744" w:rsidP="005A6470">
            <w:pPr>
              <w:rPr>
                <w:sz w:val="18"/>
                <w:szCs w:val="18"/>
                <w:lang w:val="fr-CA"/>
              </w:rPr>
            </w:pPr>
            <w:r w:rsidRPr="00A25D3B">
              <w:rPr>
                <w:sz w:val="18"/>
                <w:szCs w:val="18"/>
              </w:rPr>
              <w:object w:dxaOrig="355" w:dyaOrig="337">
                <v:shape id="_x0000_i1029" type="#_x0000_t75" style="width:18pt;height:16.5pt" o:ole="">
                  <v:imagedata r:id="rId19" o:title=""/>
                </v:shape>
                <o:OLEObject Type="Embed" ProgID="Visio.Drawing.11" ShapeID="_x0000_i1029" DrawAspect="Content" ObjectID="_1376419198" r:id="rId20"/>
              </w:object>
            </w:r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tnPrint</w:t>
            </w:r>
            <w:proofErr w:type="spellEnd"/>
          </w:p>
        </w:tc>
        <w:tc>
          <w:tcPr>
            <w:tcW w:w="3118" w:type="dxa"/>
          </w:tcPr>
          <w:p w:rsidR="00E95744" w:rsidRPr="00A25D3B" w:rsidRDefault="00E95744" w:rsidP="005A6470">
            <w:pPr>
              <w:rPr>
                <w:sz w:val="16"/>
                <w:szCs w:val="16"/>
                <w:lang w:val="fr-CA"/>
              </w:rPr>
            </w:pPr>
            <w:r w:rsidRPr="00A25D3B">
              <w:rPr>
                <w:sz w:val="16"/>
                <w:szCs w:val="16"/>
                <w:lang w:val="fr-CA"/>
              </w:rPr>
              <w:t>Affiche les informations propres à l’entité sur une page afin de faciliter l’impression.</w:t>
            </w:r>
          </w:p>
        </w:tc>
      </w:tr>
    </w:tbl>
    <w:p w:rsidR="007321C3" w:rsidRDefault="007321C3" w:rsidP="00CF306C">
      <w:pPr>
        <w:rPr>
          <w:lang w:val="fr-CA"/>
        </w:rPr>
      </w:pPr>
    </w:p>
    <w:p w:rsidR="00E95744" w:rsidRPr="00E95744" w:rsidRDefault="00E95744" w:rsidP="00E95744">
      <w:pPr>
        <w:rPr>
          <w:lang w:val="fr-CA"/>
        </w:rPr>
      </w:pPr>
      <w:r>
        <w:rPr>
          <w:lang w:val="fr-CA"/>
        </w:rPr>
        <w:t xml:space="preserve">Chaque bouton aura une signature qui lui sera propre.  Cette signature sera transmise par le biais de l’objet </w:t>
      </w:r>
      <w:proofErr w:type="spellStart"/>
      <w:r w:rsidRPr="00E95744">
        <w:rPr>
          <w:lang w:val="fr-CA"/>
        </w:rPr>
        <w:t>Module</w:t>
      </w:r>
      <w:r>
        <w:rPr>
          <w:lang w:val="fr-CA"/>
        </w:rPr>
        <w:t>CommunicationEventArgs</w:t>
      </w:r>
      <w:proofErr w:type="spellEnd"/>
      <w:r>
        <w:rPr>
          <w:lang w:val="fr-CA"/>
        </w:rPr>
        <w:t>.</w:t>
      </w:r>
    </w:p>
    <w:p w:rsidR="00E95744" w:rsidRDefault="00E95744" w:rsidP="00E95744">
      <w:pPr>
        <w:rPr>
          <w:lang w:val="fr-CA"/>
        </w:rPr>
      </w:pPr>
      <w:r w:rsidRPr="00E95744">
        <w:rPr>
          <w:lang w:val="fr-CA"/>
        </w:rPr>
        <w:t xml:space="preserve">On utilise la propriété Target pour identifier le type de message. </w:t>
      </w:r>
      <w:r>
        <w:rPr>
          <w:lang w:val="fr-CA"/>
        </w:rPr>
        <w:t>Cette propriété doit comprendre l’expression ‘</w:t>
      </w:r>
      <w:proofErr w:type="spellStart"/>
      <w:r>
        <w:rPr>
          <w:lang w:val="fr-CA"/>
        </w:rPr>
        <w:t>ToolBarMessage</w:t>
      </w:r>
      <w:proofErr w:type="spellEnd"/>
      <w:r>
        <w:rPr>
          <w:lang w:val="fr-CA"/>
        </w:rPr>
        <w:t xml:space="preserve">’.  La propriété </w:t>
      </w:r>
      <w:proofErr w:type="spellStart"/>
      <w:r>
        <w:rPr>
          <w:lang w:val="fr-CA"/>
        </w:rPr>
        <w:t>Text</w:t>
      </w:r>
      <w:proofErr w:type="spellEnd"/>
      <w:r>
        <w:rPr>
          <w:lang w:val="fr-CA"/>
        </w:rPr>
        <w:t xml:space="preserve"> indiquera le nom du bouton qui a été invoqué.</w:t>
      </w:r>
    </w:p>
    <w:p w:rsidR="00C75358" w:rsidRDefault="00E95744" w:rsidP="005470E3">
      <w:proofErr w:type="spellStart"/>
      <w:r w:rsidRPr="00E95744">
        <w:t>ModuleCommunicationEventArgs</w:t>
      </w:r>
      <w:proofErr w:type="spellEnd"/>
      <w:r w:rsidRPr="00E95744">
        <w:t xml:space="preserve"> </w:t>
      </w:r>
      <w:proofErr w:type="spellStart"/>
      <w:r w:rsidRPr="00E95744">
        <w:t>mcArgs</w:t>
      </w:r>
      <w:proofErr w:type="spellEnd"/>
      <w:r w:rsidRPr="00E95744">
        <w:t xml:space="preserve"> =     new </w:t>
      </w:r>
      <w:proofErr w:type="spellStart"/>
      <w:proofErr w:type="gramStart"/>
      <w:r w:rsidRPr="00E95744">
        <w:t>ModuleCommunicationEventArgs</w:t>
      </w:r>
      <w:proofErr w:type="spellEnd"/>
      <w:r w:rsidRPr="00E95744">
        <w:t>(</w:t>
      </w:r>
      <w:proofErr w:type="gramEnd"/>
      <w:r w:rsidRPr="00E95744">
        <w:t>);</w:t>
      </w:r>
      <w:r w:rsidRPr="00E95744">
        <w:br/>
      </w:r>
      <w:proofErr w:type="spellStart"/>
      <w:r w:rsidRPr="00E95744">
        <w:t>mcArgs.Sender</w:t>
      </w:r>
      <w:proofErr w:type="spellEnd"/>
      <w:r w:rsidRPr="00E95744">
        <w:t xml:space="preserve"> = "</w:t>
      </w:r>
      <w:r w:rsidRPr="00E95744">
        <w:t xml:space="preserve"> </w:t>
      </w:r>
      <w:proofErr w:type="spellStart"/>
      <w:r w:rsidRPr="00E95744">
        <w:t>EditToolBar</w:t>
      </w:r>
      <w:proofErr w:type="spellEnd"/>
      <w:r w:rsidRPr="00E95744">
        <w:t xml:space="preserve"> ";</w:t>
      </w:r>
      <w:r>
        <w:br/>
      </w:r>
      <w:proofErr w:type="spellStart"/>
      <w:r w:rsidRPr="00E95744">
        <w:t>mcArgs.Target</w:t>
      </w:r>
      <w:proofErr w:type="spellEnd"/>
      <w:r w:rsidRPr="00E95744">
        <w:t xml:space="preserve"> = "</w:t>
      </w:r>
      <w:r w:rsidRPr="005470E3">
        <w:t xml:space="preserve"> </w:t>
      </w:r>
      <w:proofErr w:type="spellStart"/>
      <w:r w:rsidRPr="005470E3">
        <w:t>ToolBarMessage</w:t>
      </w:r>
      <w:proofErr w:type="spellEnd"/>
      <w:r w:rsidRPr="005470E3">
        <w:t>’</w:t>
      </w:r>
      <w:r w:rsidRPr="00E95744">
        <w:t>"</w:t>
      </w:r>
      <w:r w:rsidR="005470E3">
        <w:t>;</w:t>
      </w:r>
      <w:r w:rsidR="005470E3">
        <w:br/>
      </w:r>
      <w:proofErr w:type="spellStart"/>
      <w:r w:rsidRPr="00E95744">
        <w:t>mcArgs.Text</w:t>
      </w:r>
      <w:proofErr w:type="spellEnd"/>
      <w:r w:rsidRPr="00E95744">
        <w:t xml:space="preserve"> = "</w:t>
      </w:r>
      <w:proofErr w:type="spellStart"/>
      <w:r w:rsidR="005470E3">
        <w:t>btnRefresh</w:t>
      </w:r>
      <w:proofErr w:type="spellEnd"/>
      <w:r w:rsidRPr="00E95744">
        <w:t>";</w:t>
      </w:r>
    </w:p>
    <w:p w:rsidR="005470E3" w:rsidRDefault="005470E3" w:rsidP="005470E3"/>
    <w:p w:rsidR="005470E3" w:rsidRPr="00E95744" w:rsidRDefault="005470E3" w:rsidP="005470E3">
      <w:bookmarkStart w:id="4" w:name="_GoBack"/>
      <w:bookmarkEnd w:id="4"/>
    </w:p>
    <w:sectPr w:rsidR="005470E3" w:rsidRPr="00E9574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F8" w:rsidRDefault="008F34F8" w:rsidP="001668FB">
      <w:pPr>
        <w:spacing w:after="0" w:line="240" w:lineRule="auto"/>
      </w:pPr>
      <w:r>
        <w:separator/>
      </w:r>
    </w:p>
  </w:endnote>
  <w:endnote w:type="continuationSeparator" w:id="0">
    <w:p w:rsidR="008F34F8" w:rsidRDefault="008F34F8" w:rsidP="0016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9B" w:rsidRPr="001668FB" w:rsidRDefault="00C9669B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  <w:lang w:val="fr-CA"/>
      </w:rPr>
    </w:pPr>
    <w:r>
      <w:rPr>
        <w:rFonts w:eastAsiaTheme="majorEastAsia" w:cstheme="minorHAnsi"/>
        <w:sz w:val="18"/>
        <w:szCs w:val="18"/>
        <w:lang w:val="fr-CA"/>
      </w:rPr>
      <w:t xml:space="preserve">SYSGD II : </w:t>
    </w:r>
    <w:r w:rsidR="00151F4A">
      <w:rPr>
        <w:rFonts w:eastAsiaTheme="majorEastAsia" w:cstheme="minorHAnsi"/>
        <w:sz w:val="18"/>
        <w:szCs w:val="18"/>
        <w:lang w:val="fr-CA"/>
      </w:rPr>
      <w:t>Gestion des employeurs</w:t>
    </w:r>
  </w:p>
  <w:p w:rsidR="00C9669B" w:rsidRPr="001668FB" w:rsidRDefault="00C9669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F8" w:rsidRDefault="008F34F8" w:rsidP="001668FB">
      <w:pPr>
        <w:spacing w:after="0" w:line="240" w:lineRule="auto"/>
      </w:pPr>
      <w:r>
        <w:separator/>
      </w:r>
    </w:p>
  </w:footnote>
  <w:footnote w:type="continuationSeparator" w:id="0">
    <w:p w:rsidR="008F34F8" w:rsidRDefault="008F34F8" w:rsidP="0016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50"/>
    <w:multiLevelType w:val="hybridMultilevel"/>
    <w:tmpl w:val="A112B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FAE"/>
    <w:multiLevelType w:val="hybridMultilevel"/>
    <w:tmpl w:val="82CC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BDF"/>
    <w:multiLevelType w:val="hybridMultilevel"/>
    <w:tmpl w:val="8D50BF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A85"/>
    <w:multiLevelType w:val="hybridMultilevel"/>
    <w:tmpl w:val="F558D2C2"/>
    <w:lvl w:ilvl="0" w:tplc="DB18C8E8">
      <w:start w:val="1"/>
      <w:numFmt w:val="decimal"/>
      <w:pStyle w:val="ListeHypothse"/>
      <w:lvlText w:val="H%1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FFFFFFFF">
      <w:start w:val="1"/>
      <w:numFmt w:val="decimal"/>
      <w:lvlText w:val="L%2"/>
      <w:lvlJc w:val="left"/>
      <w:pPr>
        <w:tabs>
          <w:tab w:val="num" w:pos="504"/>
        </w:tabs>
        <w:ind w:left="504" w:firstLine="576"/>
      </w:pPr>
      <w:rPr>
        <w:rFonts w:ascii="Arial" w:hAnsi="Arial" w:cs="Times New Roman" w:hint="default"/>
        <w:b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377C5"/>
    <w:multiLevelType w:val="hybridMultilevel"/>
    <w:tmpl w:val="13A6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617B"/>
    <w:multiLevelType w:val="hybridMultilevel"/>
    <w:tmpl w:val="E6C6F6D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0696B74"/>
    <w:multiLevelType w:val="hybridMultilevel"/>
    <w:tmpl w:val="2B3A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4B66"/>
    <w:multiLevelType w:val="hybridMultilevel"/>
    <w:tmpl w:val="8DE89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096F"/>
    <w:multiLevelType w:val="hybridMultilevel"/>
    <w:tmpl w:val="1C94B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263A"/>
    <w:multiLevelType w:val="hybridMultilevel"/>
    <w:tmpl w:val="7D106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563"/>
    <w:multiLevelType w:val="singleLevel"/>
    <w:tmpl w:val="32A43726"/>
    <w:lvl w:ilvl="0">
      <w:start w:val="1"/>
      <w:numFmt w:val="bullet"/>
      <w:pStyle w:val="PuceSpecial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FF9900"/>
      </w:rPr>
    </w:lvl>
  </w:abstractNum>
  <w:abstractNum w:abstractNumId="11">
    <w:nsid w:val="540A3EB9"/>
    <w:multiLevelType w:val="hybridMultilevel"/>
    <w:tmpl w:val="7A4EA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03E4"/>
    <w:multiLevelType w:val="hybridMultilevel"/>
    <w:tmpl w:val="C9B4A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0FE"/>
    <w:multiLevelType w:val="hybridMultilevel"/>
    <w:tmpl w:val="4558A800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7E1652F0"/>
    <w:multiLevelType w:val="hybridMultilevel"/>
    <w:tmpl w:val="00761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8"/>
    <w:rsid w:val="000046A7"/>
    <w:rsid w:val="000154ED"/>
    <w:rsid w:val="000471DD"/>
    <w:rsid w:val="0005316E"/>
    <w:rsid w:val="00053BF0"/>
    <w:rsid w:val="0006334D"/>
    <w:rsid w:val="00087736"/>
    <w:rsid w:val="000933DB"/>
    <w:rsid w:val="00151F4A"/>
    <w:rsid w:val="001668FB"/>
    <w:rsid w:val="00180053"/>
    <w:rsid w:val="001A2945"/>
    <w:rsid w:val="001B661A"/>
    <w:rsid w:val="001B7E45"/>
    <w:rsid w:val="001D44C7"/>
    <w:rsid w:val="001D5EC9"/>
    <w:rsid w:val="001E7CC8"/>
    <w:rsid w:val="00225103"/>
    <w:rsid w:val="002357D7"/>
    <w:rsid w:val="00251024"/>
    <w:rsid w:val="00264592"/>
    <w:rsid w:val="0029122A"/>
    <w:rsid w:val="002B3CCD"/>
    <w:rsid w:val="002B6F7E"/>
    <w:rsid w:val="002D456E"/>
    <w:rsid w:val="002F1BB4"/>
    <w:rsid w:val="00323EFB"/>
    <w:rsid w:val="00347C3C"/>
    <w:rsid w:val="00377C79"/>
    <w:rsid w:val="00397F6D"/>
    <w:rsid w:val="003A0EC5"/>
    <w:rsid w:val="003D4345"/>
    <w:rsid w:val="003F218C"/>
    <w:rsid w:val="003F245B"/>
    <w:rsid w:val="004015F5"/>
    <w:rsid w:val="00430D09"/>
    <w:rsid w:val="00432CD3"/>
    <w:rsid w:val="00445DF4"/>
    <w:rsid w:val="00466A20"/>
    <w:rsid w:val="0047208F"/>
    <w:rsid w:val="00486072"/>
    <w:rsid w:val="00487AA8"/>
    <w:rsid w:val="004C3BE2"/>
    <w:rsid w:val="005470E3"/>
    <w:rsid w:val="00564683"/>
    <w:rsid w:val="00566094"/>
    <w:rsid w:val="005A2462"/>
    <w:rsid w:val="005C3FF5"/>
    <w:rsid w:val="005C6D74"/>
    <w:rsid w:val="005E0D27"/>
    <w:rsid w:val="00600E8E"/>
    <w:rsid w:val="006358B0"/>
    <w:rsid w:val="00682291"/>
    <w:rsid w:val="006B5796"/>
    <w:rsid w:val="006E6ECC"/>
    <w:rsid w:val="00706716"/>
    <w:rsid w:val="00730A4A"/>
    <w:rsid w:val="007321C3"/>
    <w:rsid w:val="0076149B"/>
    <w:rsid w:val="00767425"/>
    <w:rsid w:val="0077381D"/>
    <w:rsid w:val="00774D25"/>
    <w:rsid w:val="00775E59"/>
    <w:rsid w:val="007A1D09"/>
    <w:rsid w:val="007A7FD0"/>
    <w:rsid w:val="007C6E2D"/>
    <w:rsid w:val="007C784E"/>
    <w:rsid w:val="007D5152"/>
    <w:rsid w:val="007F05A8"/>
    <w:rsid w:val="008022D6"/>
    <w:rsid w:val="00805171"/>
    <w:rsid w:val="00813189"/>
    <w:rsid w:val="008359DA"/>
    <w:rsid w:val="00844042"/>
    <w:rsid w:val="008576FF"/>
    <w:rsid w:val="00863DAF"/>
    <w:rsid w:val="0087736C"/>
    <w:rsid w:val="008A0D76"/>
    <w:rsid w:val="008A1ABD"/>
    <w:rsid w:val="008C022F"/>
    <w:rsid w:val="008C0DC7"/>
    <w:rsid w:val="008D62E6"/>
    <w:rsid w:val="008D6A1B"/>
    <w:rsid w:val="008E5D0A"/>
    <w:rsid w:val="008F34F8"/>
    <w:rsid w:val="009019FA"/>
    <w:rsid w:val="009041F2"/>
    <w:rsid w:val="00952638"/>
    <w:rsid w:val="00963F21"/>
    <w:rsid w:val="009C6A5A"/>
    <w:rsid w:val="00A25D3B"/>
    <w:rsid w:val="00A27C04"/>
    <w:rsid w:val="00A53DC6"/>
    <w:rsid w:val="00A619EF"/>
    <w:rsid w:val="00A71C5C"/>
    <w:rsid w:val="00A76A69"/>
    <w:rsid w:val="00A902D0"/>
    <w:rsid w:val="00A95103"/>
    <w:rsid w:val="00AE2D63"/>
    <w:rsid w:val="00B57BB1"/>
    <w:rsid w:val="00B638E9"/>
    <w:rsid w:val="00B773A2"/>
    <w:rsid w:val="00B850C9"/>
    <w:rsid w:val="00B90B66"/>
    <w:rsid w:val="00B938B3"/>
    <w:rsid w:val="00BE0B36"/>
    <w:rsid w:val="00BE1525"/>
    <w:rsid w:val="00C0397A"/>
    <w:rsid w:val="00C62049"/>
    <w:rsid w:val="00C75358"/>
    <w:rsid w:val="00C837EE"/>
    <w:rsid w:val="00C9669B"/>
    <w:rsid w:val="00CB1364"/>
    <w:rsid w:val="00CB19CA"/>
    <w:rsid w:val="00CB766B"/>
    <w:rsid w:val="00CF306C"/>
    <w:rsid w:val="00D10092"/>
    <w:rsid w:val="00D259AE"/>
    <w:rsid w:val="00D62E5E"/>
    <w:rsid w:val="00D92F52"/>
    <w:rsid w:val="00D93DFB"/>
    <w:rsid w:val="00E069D3"/>
    <w:rsid w:val="00E43098"/>
    <w:rsid w:val="00E479FC"/>
    <w:rsid w:val="00E65D6D"/>
    <w:rsid w:val="00E769D7"/>
    <w:rsid w:val="00E95744"/>
    <w:rsid w:val="00EA4339"/>
    <w:rsid w:val="00F21F3E"/>
    <w:rsid w:val="00F4343B"/>
    <w:rsid w:val="00F70486"/>
    <w:rsid w:val="00FA01AE"/>
    <w:rsid w:val="00FB77A9"/>
    <w:rsid w:val="00FC6618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://kemmis.info/blog/archive/2008/02/22/dotnetnuke-inter-module-communication-or-how-your-modules-can-get-their.aspx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02A9-8076-42FE-A3CD-4F96E06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s employeurs</vt:lpstr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e d’outils - État</dc:title>
  <dc:subject>Projet SYSGD II</dc:subject>
  <dc:creator>Spécifications fonctionnelles souhaitées</dc:creator>
  <cp:lastModifiedBy>Jean</cp:lastModifiedBy>
  <cp:revision>3</cp:revision>
  <cp:lastPrinted>2011-08-12T18:17:00Z</cp:lastPrinted>
  <dcterms:created xsi:type="dcterms:W3CDTF">2011-09-01T21:24:00Z</dcterms:created>
  <dcterms:modified xsi:type="dcterms:W3CDTF">2011-09-02T01:53:00Z</dcterms:modified>
</cp:coreProperties>
</file>